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E44546" w:rsidTr="007F42D1">
        <w:trPr>
          <w:trHeight w:val="2518"/>
        </w:trPr>
        <w:tc>
          <w:tcPr>
            <w:tcW w:w="9854" w:type="dxa"/>
          </w:tcPr>
          <w:p w:rsidR="00C30C20" w:rsidRPr="00E44546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E44546"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Pr="00E44546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E44546">
              <w:rPr>
                <w:b/>
                <w:sz w:val="36"/>
                <w:szCs w:val="36"/>
              </w:rPr>
              <w:t>АМУРСКОЙ ОБЛАСТИ</w:t>
            </w:r>
          </w:p>
          <w:p w:rsidR="00C30C20" w:rsidRPr="00E44546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E44546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E44546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E44546" w:rsidRDefault="00C30C20" w:rsidP="007F42D1">
                  <w:pPr>
                    <w:pStyle w:val="a3"/>
                  </w:pPr>
                  <w:r w:rsidRPr="00E44546">
                    <w:t xml:space="preserve">                                УТВЕРЖДАЮ</w:t>
                  </w:r>
                </w:p>
                <w:p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E44546">
                    <w:rPr>
                      <w:color w:val="000000" w:themeColor="text1"/>
                    </w:rPr>
                    <w:t>Г</w:t>
                  </w:r>
                  <w:r w:rsidR="00C30C20" w:rsidRPr="00E44546">
                    <w:rPr>
                      <w:color w:val="000000" w:themeColor="text1"/>
                    </w:rPr>
                    <w:t>лав</w:t>
                  </w:r>
                  <w:r w:rsidRPr="00E44546">
                    <w:rPr>
                      <w:color w:val="000000" w:themeColor="text1"/>
                    </w:rPr>
                    <w:t>а</w:t>
                  </w:r>
                  <w:r w:rsidR="00CA12EA" w:rsidRPr="00E44546">
                    <w:rPr>
                      <w:color w:val="000000" w:themeColor="text1"/>
                    </w:rPr>
                    <w:t xml:space="preserve"> </w:t>
                  </w:r>
                  <w:r w:rsidR="00C30C20" w:rsidRPr="00E44546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E44546">
                    <w:rPr>
                      <w:color w:val="000000" w:themeColor="text1"/>
                    </w:rPr>
                    <w:t>С.С.Линевич</w:t>
                  </w:r>
                </w:p>
                <w:p w:rsidR="00C30C20" w:rsidRPr="00E44546" w:rsidRDefault="00625728" w:rsidP="00305664">
                  <w:pPr>
                    <w:jc w:val="right"/>
                    <w:rPr>
                      <w:sz w:val="28"/>
                    </w:rPr>
                  </w:pPr>
                  <w:r w:rsidRPr="00E44546">
                    <w:t>2</w:t>
                  </w:r>
                  <w:r w:rsidR="00305664" w:rsidRPr="00E44546">
                    <w:t>8</w:t>
                  </w:r>
                  <w:r w:rsidR="00B65A00" w:rsidRPr="00E44546">
                    <w:t xml:space="preserve"> июня</w:t>
                  </w:r>
                  <w:r w:rsidR="00C30C20" w:rsidRPr="00E44546">
                    <w:t xml:space="preserve"> 201</w:t>
                  </w:r>
                  <w:r w:rsidR="00305664" w:rsidRPr="00E44546">
                    <w:t>9</w:t>
                  </w:r>
                  <w:r w:rsidR="00C30C20" w:rsidRPr="00E44546">
                    <w:t>г.</w:t>
                  </w:r>
                </w:p>
              </w:tc>
            </w:tr>
          </w:tbl>
          <w:p w:rsidR="00C30C20" w:rsidRPr="00E44546" w:rsidRDefault="00C30C20" w:rsidP="007F42D1"/>
        </w:tc>
      </w:tr>
    </w:tbl>
    <w:p w:rsidR="00C30C20" w:rsidRPr="00E44546" w:rsidRDefault="00C30C20" w:rsidP="00C30C20">
      <w:pPr>
        <w:pStyle w:val="1"/>
      </w:pPr>
      <w:r w:rsidRPr="00E44546">
        <w:t xml:space="preserve">КАЛЕНДАРНЫЙ ПЛАН </w:t>
      </w:r>
    </w:p>
    <w:p w:rsidR="00C30C20" w:rsidRPr="00E44546" w:rsidRDefault="00C30C20" w:rsidP="00C30C20">
      <w:pPr>
        <w:jc w:val="center"/>
      </w:pPr>
      <w:r w:rsidRPr="00E44546">
        <w:t xml:space="preserve">ОСНОВНЫХ МЕРОПРИЯТИЙ, ПРОВОДИМЫХ В </w:t>
      </w:r>
      <w:r w:rsidR="00B65A00" w:rsidRPr="00E44546">
        <w:t>ИЮЛ</w:t>
      </w:r>
      <w:r w:rsidR="00B36A6E" w:rsidRPr="00E44546">
        <w:t>Е</w:t>
      </w:r>
      <w:r w:rsidRPr="00E44546">
        <w:rPr>
          <w:b/>
        </w:rPr>
        <w:t xml:space="preserve"> 201</w:t>
      </w:r>
      <w:r w:rsidR="00305664" w:rsidRPr="00E44546">
        <w:rPr>
          <w:b/>
        </w:rPr>
        <w:t>9</w:t>
      </w:r>
      <w:r w:rsidRPr="00E44546">
        <w:t xml:space="preserve"> ГОДА</w:t>
      </w:r>
    </w:p>
    <w:p w:rsidR="00C30C20" w:rsidRPr="00E44546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/>
      </w:tblPr>
      <w:tblGrid>
        <w:gridCol w:w="1539"/>
        <w:gridCol w:w="3995"/>
        <w:gridCol w:w="49"/>
        <w:gridCol w:w="13"/>
        <w:gridCol w:w="24"/>
        <w:gridCol w:w="8"/>
        <w:gridCol w:w="7"/>
        <w:gridCol w:w="968"/>
        <w:gridCol w:w="15"/>
        <w:gridCol w:w="6"/>
        <w:gridCol w:w="12"/>
        <w:gridCol w:w="12"/>
        <w:gridCol w:w="2069"/>
        <w:gridCol w:w="14"/>
        <w:gridCol w:w="9"/>
        <w:gridCol w:w="50"/>
        <w:gridCol w:w="34"/>
        <w:gridCol w:w="1949"/>
      </w:tblGrid>
      <w:tr w:rsidR="00C30C20" w:rsidRPr="00E44546" w:rsidTr="002D6146">
        <w:trPr>
          <w:trHeight w:val="276"/>
          <w:tblHeader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Дата 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Мероприятия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Время 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>Ответствен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ind w:left="-108" w:right="-108"/>
              <w:jc w:val="center"/>
            </w:pPr>
            <w:r w:rsidRPr="00E44546">
              <w:t xml:space="preserve">Место проведения </w:t>
            </w:r>
          </w:p>
        </w:tc>
      </w:tr>
      <w:tr w:rsidR="00C30C20" w:rsidRPr="00E44546" w:rsidTr="002D6146">
        <w:trPr>
          <w:trHeight w:val="133"/>
        </w:trPr>
        <w:tc>
          <w:tcPr>
            <w:tcW w:w="1077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30C20" w:rsidRPr="00E44546" w:rsidRDefault="00C30C20" w:rsidP="007F42D1">
            <w:pPr>
              <w:jc w:val="center"/>
              <w:rPr>
                <w:b/>
                <w:bCs/>
              </w:rPr>
            </w:pPr>
          </w:p>
          <w:p w:rsidR="00C30C20" w:rsidRPr="00E44546" w:rsidRDefault="00C30C20" w:rsidP="007F42D1">
            <w:pPr>
              <w:jc w:val="center"/>
              <w:rPr>
                <w:b/>
                <w:bCs/>
              </w:rPr>
            </w:pPr>
            <w:r w:rsidRPr="00E44546">
              <w:rPr>
                <w:b/>
                <w:bCs/>
                <w:lang w:val="en-US"/>
              </w:rPr>
              <w:t>I</w:t>
            </w:r>
            <w:r w:rsidRPr="00E44546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E44546" w:rsidRDefault="00C30C20" w:rsidP="007F42D1">
            <w:pPr>
              <w:jc w:val="center"/>
            </w:pPr>
          </w:p>
        </w:tc>
      </w:tr>
      <w:tr w:rsidR="00B44AB1" w:rsidRPr="00E44546" w:rsidTr="002D6146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Ежедневно</w:t>
            </w:r>
          </w:p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44546" w:rsidRDefault="00B44AB1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ёрное совещание при  глав</w:t>
            </w:r>
            <w:r w:rsidR="00B11F97" w:rsidRPr="00E44546">
              <w:rPr>
                <w:color w:val="000000" w:themeColor="text1"/>
                <w:sz w:val="26"/>
                <w:szCs w:val="26"/>
              </w:rPr>
              <w:t>е</w:t>
            </w:r>
            <w:r w:rsidRPr="00E44546">
              <w:rPr>
                <w:color w:val="000000" w:themeColor="text1"/>
                <w:sz w:val="26"/>
                <w:szCs w:val="26"/>
              </w:rPr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8.00</w:t>
            </w:r>
          </w:p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44546" w:rsidRDefault="00B11F97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невич С.С.</w:t>
            </w:r>
            <w:r w:rsidR="00B44AB1" w:rsidRPr="00E44546">
              <w:rPr>
                <w:color w:val="000000" w:themeColor="text1"/>
                <w:sz w:val="26"/>
                <w:szCs w:val="26"/>
              </w:rPr>
              <w:t>, глав</w:t>
            </w:r>
            <w:r w:rsidRPr="00E44546">
              <w:rPr>
                <w:color w:val="000000" w:themeColor="text1"/>
                <w:sz w:val="26"/>
                <w:szCs w:val="26"/>
              </w:rPr>
              <w:t>а</w:t>
            </w:r>
            <w:r w:rsidR="00B44AB1" w:rsidRPr="00E44546">
              <w:rPr>
                <w:color w:val="000000" w:themeColor="text1"/>
                <w:sz w:val="26"/>
                <w:szCs w:val="26"/>
              </w:rPr>
              <w:t xml:space="preserve"> района</w:t>
            </w:r>
          </w:p>
          <w:p w:rsidR="00B44AB1" w:rsidRPr="00E44546" w:rsidRDefault="00B44AB1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44546" w:rsidRDefault="00B44AB1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CA12EA" w:rsidRPr="00E44546" w:rsidTr="002D6146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A" w:rsidRPr="00E44546" w:rsidRDefault="00CA12EA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:rsidR="00CA12EA" w:rsidRPr="00E44546" w:rsidRDefault="00305664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A" w:rsidRPr="00E44546" w:rsidRDefault="00CA12EA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День работников морского и речного флота</w:t>
            </w:r>
          </w:p>
          <w:p w:rsidR="00CA12EA" w:rsidRPr="00E44546" w:rsidRDefault="00CA12EA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22863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05664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,8,15,22,29</w:t>
            </w:r>
          </w:p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каждый </w:t>
            </w:r>
          </w:p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8.3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056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Отдел культуры, </w:t>
            </w:r>
            <w:r w:rsidR="00D25D30" w:rsidRPr="00E44546">
              <w:rPr>
                <w:color w:val="000000" w:themeColor="text1"/>
                <w:sz w:val="26"/>
                <w:szCs w:val="26"/>
              </w:rPr>
              <w:t xml:space="preserve">спорта и молодежной политики </w:t>
            </w:r>
            <w:r w:rsidRPr="00E44546">
              <w:rPr>
                <w:color w:val="000000" w:themeColor="text1"/>
                <w:sz w:val="26"/>
                <w:szCs w:val="26"/>
              </w:rPr>
              <w:t xml:space="preserve"> </w:t>
            </w:r>
            <w:r w:rsidR="00305664" w:rsidRPr="00E44546">
              <w:rPr>
                <w:color w:val="000000" w:themeColor="text1"/>
                <w:sz w:val="26"/>
                <w:szCs w:val="26"/>
              </w:rPr>
              <w:t>А.А.Татарников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№ 24, ул.Куйбышева, 44, г.Завитинск</w:t>
            </w:r>
          </w:p>
        </w:tc>
      </w:tr>
      <w:tr w:rsidR="00122863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4" w:rsidRPr="00E44546" w:rsidRDefault="00305664" w:rsidP="003056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,8,15,22,29</w:t>
            </w:r>
          </w:p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каждый </w:t>
            </w:r>
          </w:p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Начальник организационного отдела администрации района И.В.Аносов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56" w:rsidRPr="00E44546" w:rsidRDefault="0033765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B564FF" w:rsidRPr="00E44546" w:rsidTr="00332C37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F" w:rsidRPr="00E44546" w:rsidRDefault="00B564FF" w:rsidP="00332C3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</w:t>
            </w:r>
          </w:p>
          <w:p w:rsidR="00B564FF" w:rsidRPr="00E44546" w:rsidRDefault="00B564FF" w:rsidP="00332C3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вторн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F" w:rsidRPr="00E44546" w:rsidRDefault="00F232ED" w:rsidP="00332C3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hyperlink r:id="rId8" w:history="1">
              <w:r w:rsidR="00B564FF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</w:rPr>
                <w:t>День спортивного журналиста</w:t>
              </w:r>
            </w:hyperlink>
          </w:p>
          <w:p w:rsidR="00B564FF" w:rsidRPr="00E44546" w:rsidRDefault="00B564FF" w:rsidP="00332C3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63CEB" w:rsidRPr="00E44546" w:rsidTr="00D63CEB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B" w:rsidRPr="00E44546" w:rsidRDefault="00D63CEB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,16,30</w:t>
            </w:r>
          </w:p>
          <w:p w:rsidR="00D63CEB" w:rsidRPr="00E44546" w:rsidRDefault="00D63CEB" w:rsidP="00D63CEB">
            <w:pPr>
              <w:pStyle w:val="3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B" w:rsidRPr="00E44546" w:rsidRDefault="00D63CEB" w:rsidP="00CF148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оперативного штаба по  подготовке к отопительному периоду 201</w:t>
            </w:r>
            <w:r w:rsidR="00CF1484">
              <w:rPr>
                <w:color w:val="000000" w:themeColor="text1"/>
                <w:sz w:val="26"/>
                <w:szCs w:val="26"/>
              </w:rPr>
              <w:t>9-2020</w:t>
            </w:r>
            <w:r w:rsidR="0069640C" w:rsidRPr="00E44546">
              <w:rPr>
                <w:color w:val="000000" w:themeColor="text1"/>
                <w:sz w:val="26"/>
                <w:szCs w:val="26"/>
              </w:rPr>
              <w:t xml:space="preserve"> годов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B" w:rsidRPr="00E44546" w:rsidRDefault="00D63CEB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B" w:rsidRPr="00E44546" w:rsidRDefault="00D63CEB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м.главы администрации района по мун.хозяйству П.В.Ломак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B" w:rsidRPr="00E44546" w:rsidRDefault="00D63CEB" w:rsidP="00D63CEB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122863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F8" w:rsidRPr="00E44546" w:rsidRDefault="00E215F8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:rsidR="00E215F8" w:rsidRPr="00E44546" w:rsidRDefault="00305664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F8" w:rsidRPr="00E44546" w:rsidRDefault="00E215F8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День ГАИ (День ГИБДД МВД РФ)</w:t>
            </w:r>
          </w:p>
          <w:p w:rsidR="00E215F8" w:rsidRPr="00E44546" w:rsidRDefault="00E215F8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C5D69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9" w:rsidRPr="00E44546" w:rsidRDefault="009C5D69" w:rsidP="00D63CEB">
            <w:pPr>
              <w:spacing w:line="270" w:lineRule="exact"/>
              <w:jc w:val="center"/>
            </w:pPr>
            <w:r w:rsidRPr="00E44546">
              <w:t>3-4</w:t>
            </w:r>
          </w:p>
          <w:p w:rsidR="009C5D69" w:rsidRPr="00E44546" w:rsidRDefault="009C5D69" w:rsidP="00D63CEB">
            <w:pPr>
              <w:spacing w:line="270" w:lineRule="exact"/>
              <w:jc w:val="center"/>
            </w:pPr>
            <w:r w:rsidRPr="00E44546">
              <w:t>среда –четверг</w:t>
            </w:r>
          </w:p>
          <w:p w:rsidR="009C5D69" w:rsidRPr="00E44546" w:rsidRDefault="009C5D69" w:rsidP="00D63CEB">
            <w:pPr>
              <w:spacing w:line="270" w:lineRule="exact"/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9" w:rsidRPr="00E44546" w:rsidRDefault="009C5D69" w:rsidP="00D63CEB">
            <w:pPr>
              <w:spacing w:line="270" w:lineRule="exact"/>
              <w:jc w:val="both"/>
              <w:rPr>
                <w:color w:val="000000"/>
              </w:rPr>
            </w:pPr>
            <w:r w:rsidRPr="00E44546">
              <w:rPr>
                <w:color w:val="000000"/>
              </w:rPr>
              <w:t>Региональный этап летнего фестиваля ВФСК ГТО</w:t>
            </w:r>
          </w:p>
          <w:p w:rsidR="009C5D69" w:rsidRPr="00E44546" w:rsidRDefault="009C5D69" w:rsidP="00D63CEB">
            <w:pPr>
              <w:spacing w:line="270" w:lineRule="exact"/>
              <w:jc w:val="both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9" w:rsidRPr="00E44546" w:rsidRDefault="009C5D69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9" w:rsidRPr="00E44546" w:rsidRDefault="009C5D69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ЮСШ Завитинского район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9" w:rsidRPr="00E44546" w:rsidRDefault="009C5D69" w:rsidP="00D63CEB">
            <w:pPr>
              <w:spacing w:line="270" w:lineRule="exact"/>
              <w:rPr>
                <w:color w:val="000000"/>
              </w:rPr>
            </w:pPr>
            <w:r w:rsidRPr="00E44546">
              <w:rPr>
                <w:color w:val="000000"/>
              </w:rPr>
              <w:t>г. Благовещенск</w:t>
            </w:r>
          </w:p>
          <w:p w:rsidR="009C5D69" w:rsidRPr="00E44546" w:rsidRDefault="009C5D69" w:rsidP="00D63CEB">
            <w:pPr>
              <w:spacing w:line="270" w:lineRule="exact"/>
              <w:jc w:val="center"/>
              <w:rPr>
                <w:color w:val="000000"/>
              </w:rPr>
            </w:pPr>
          </w:p>
        </w:tc>
      </w:tr>
      <w:tr w:rsidR="00926843" w:rsidRPr="00E44546" w:rsidTr="00DD2CD9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43" w:rsidRPr="00E44546" w:rsidRDefault="00926843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3, 19</w:t>
            </w:r>
          </w:p>
          <w:p w:rsidR="00926843" w:rsidRPr="00E44546" w:rsidRDefault="00926843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реда, 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43" w:rsidRPr="00E44546" w:rsidRDefault="00926843" w:rsidP="00DD2C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рабочей группы по оказанию содействия избирательным комиссиям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43" w:rsidRPr="00E44546" w:rsidRDefault="00926843" w:rsidP="009268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43" w:rsidRPr="00E44546" w:rsidRDefault="00926843" w:rsidP="00DD2CD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носова И.В., начальник организационного отдела администрации район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43" w:rsidRPr="00E44546" w:rsidRDefault="00926843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,</w:t>
            </w:r>
          </w:p>
          <w:p w:rsidR="00926843" w:rsidRPr="00E44546" w:rsidRDefault="00926843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.Завитинск, ул.Куйбышева, 44</w:t>
            </w:r>
          </w:p>
        </w:tc>
      </w:tr>
      <w:tr w:rsidR="00063E96" w:rsidRPr="00E44546" w:rsidTr="00DD2CD9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3,10,17,24,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31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 xml:space="preserve">каждая 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 xml:space="preserve">Личный приём граждан заместителем  главы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и района по муниципальному хозяйству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14.00-17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Ломако П.В., заместитель главы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администрации района по муниципальному хозяйству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 xml:space="preserve">кабинет № 18,  ул.Куйбышева,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44, г.Завитинск</w:t>
            </w:r>
          </w:p>
        </w:tc>
      </w:tr>
      <w:tr w:rsidR="00063E96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4.11.18.25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 каждый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-17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невич Сергей Сергеевич, глава район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063E96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4,18</w:t>
            </w:r>
          </w:p>
          <w:p w:rsidR="00063E96" w:rsidRPr="00E44546" w:rsidRDefault="00063E96" w:rsidP="009268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30</w:t>
            </w:r>
          </w:p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актовый зал </w:t>
            </w:r>
          </w:p>
          <w:p w:rsidR="00063E96" w:rsidRPr="00E44546" w:rsidRDefault="00063E96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тдела администрации района,</w:t>
            </w:r>
          </w:p>
          <w:p w:rsidR="00063E96" w:rsidRPr="00E44546" w:rsidRDefault="00063E96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.Завитинск, ул.Куйбышева, 44</w:t>
            </w:r>
          </w:p>
        </w:tc>
      </w:tr>
      <w:tr w:rsidR="00063E96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5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кция «Чистая планета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тдел культуры, спорта и молодежной политики</w:t>
            </w:r>
          </w:p>
          <w:p w:rsidR="00063E96" w:rsidRPr="00E44546" w:rsidRDefault="00063E96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Ефремов Н.Ю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ородская плащадь</w:t>
            </w:r>
          </w:p>
        </w:tc>
      </w:tr>
      <w:tr w:rsidR="00063E96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5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тчетный день работников культуры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9C5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тдел культуры, спорта и молодежной политики Татарникова А.А. руководители учреждений культуры район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.Завитинск, ул.Куйбышева, 44 каб. № 24</w:t>
            </w:r>
          </w:p>
        </w:tc>
      </w:tr>
      <w:tr w:rsidR="00063E96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5,12,19,26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каждая 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-17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Мацкан А.Н., первый заместитель главы администрации район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первого заместителя главы администрации района</w:t>
            </w:r>
          </w:p>
        </w:tc>
      </w:tr>
      <w:tr w:rsidR="00063E96" w:rsidRPr="00E44546" w:rsidTr="002D614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6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уббот.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360643" w:rsidRDefault="00063E96" w:rsidP="009268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0643">
              <w:rPr>
                <w:sz w:val="26"/>
                <w:szCs w:val="26"/>
              </w:rPr>
              <w:t>Мероприятие к Всероссийскому Дню семьи, любви и верн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9C5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МАУК «РЦД «Мир» Завитинского района </w:t>
            </w:r>
          </w:p>
          <w:p w:rsidR="00063E96" w:rsidRPr="00E44546" w:rsidRDefault="00063E96" w:rsidP="009C5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рдаш С.Ю.</w:t>
            </w:r>
          </w:p>
          <w:p w:rsidR="00063E96" w:rsidRPr="00E44546" w:rsidRDefault="00063E96" w:rsidP="009C5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иденко Е.В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606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ородская пл</w:t>
            </w:r>
            <w:r w:rsidR="00360643">
              <w:rPr>
                <w:color w:val="000000" w:themeColor="text1"/>
                <w:sz w:val="26"/>
                <w:szCs w:val="26"/>
              </w:rPr>
              <w:t>о</w:t>
            </w:r>
            <w:r w:rsidRPr="00E44546">
              <w:rPr>
                <w:color w:val="000000" w:themeColor="text1"/>
                <w:sz w:val="26"/>
                <w:szCs w:val="26"/>
              </w:rPr>
              <w:t>щадь</w:t>
            </w:r>
          </w:p>
        </w:tc>
      </w:tr>
      <w:tr w:rsidR="00063E96" w:rsidRPr="00E44546" w:rsidTr="002D6146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7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 xml:space="preserve">День победы русского флота над турецким флотом в Чесменском сражении </w:t>
            </w:r>
          </w:p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(1770 год)</w:t>
            </w:r>
          </w:p>
        </w:tc>
      </w:tr>
      <w:tr w:rsidR="00063E96" w:rsidRPr="00E44546" w:rsidTr="002D6146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7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F232ED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hyperlink r:id="rId9" w:history="1">
              <w:r w:rsidR="00063E96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</w:rPr>
                <w:t>Международный день кооперативов</w:t>
              </w:r>
            </w:hyperlink>
          </w:p>
          <w:p w:rsidR="00063E96" w:rsidRPr="00E44546" w:rsidRDefault="00063E96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63E96" w:rsidRPr="00E44546" w:rsidTr="002D6146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8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Всероссийский день семьи, любви и верности</w:t>
            </w:r>
          </w:p>
          <w:p w:rsidR="00063E96" w:rsidRPr="00E44546" w:rsidRDefault="00063E96" w:rsidP="003E38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66658" w:rsidRPr="00E44546" w:rsidTr="00332C37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E44546" w:rsidRDefault="00766658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9</w:t>
            </w:r>
          </w:p>
          <w:p w:rsidR="00766658" w:rsidRPr="00E44546" w:rsidRDefault="00766658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E44546" w:rsidRDefault="00766658" w:rsidP="00332C37">
            <w:pPr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стоянно действующий семинар глав поселений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E44546" w:rsidRDefault="00766658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E44546" w:rsidRDefault="00766658" w:rsidP="00332C3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рганизационный отдел администрации района,  И.В.Аносов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E44546" w:rsidRDefault="00766658" w:rsidP="00332C37">
            <w:pPr>
              <w:pStyle w:val="31"/>
              <w:ind w:right="-37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</w:t>
            </w:r>
          </w:p>
        </w:tc>
      </w:tr>
      <w:tr w:rsidR="00063E96" w:rsidRPr="00E44546" w:rsidTr="002D6146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lastRenderedPageBreak/>
              <w:t>10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День воинской славы России</w:t>
            </w:r>
          </w:p>
          <w:p w:rsidR="00063E96" w:rsidRPr="00E44546" w:rsidRDefault="00063E96" w:rsidP="003E38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 xml:space="preserve">День победы русской армии под командованием Петра </w:t>
            </w:r>
            <w:r w:rsidRPr="00E44546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E44546">
              <w:rPr>
                <w:b/>
                <w:color w:val="000000" w:themeColor="text1"/>
                <w:sz w:val="26"/>
                <w:szCs w:val="26"/>
              </w:rPr>
              <w:t xml:space="preserve"> над шведами в Полтавском сражении (1709 год) </w:t>
            </w:r>
          </w:p>
        </w:tc>
      </w:tr>
      <w:tr w:rsidR="00063E96" w:rsidRPr="00E44546" w:rsidTr="002D6146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, 24 сред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360643" w:rsidRDefault="00063E96" w:rsidP="00DD2CD9">
            <w:pPr>
              <w:rPr>
                <w:color w:val="000000" w:themeColor="text1"/>
                <w:sz w:val="26"/>
                <w:szCs w:val="26"/>
              </w:rPr>
            </w:pPr>
            <w:r w:rsidRPr="00360643">
              <w:rPr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t>10.00</w:t>
            </w: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ind w:left="-108" w:right="-108" w:firstLine="108"/>
              <w:jc w:val="center"/>
            </w:pPr>
            <w:r w:rsidRPr="00E44546">
              <w:t xml:space="preserve">актовый зал </w:t>
            </w:r>
          </w:p>
          <w:p w:rsidR="00063E96" w:rsidRPr="00E44546" w:rsidRDefault="00063E96" w:rsidP="00DD2CD9">
            <w:pPr>
              <w:ind w:left="-108" w:right="-108"/>
              <w:jc w:val="center"/>
            </w:pPr>
            <w:r w:rsidRPr="00E44546">
              <w:t>администрации района,</w:t>
            </w:r>
          </w:p>
          <w:p w:rsidR="00063E96" w:rsidRPr="00E44546" w:rsidRDefault="00063E96" w:rsidP="00DD2CD9">
            <w:pPr>
              <w:pStyle w:val="31"/>
              <w:ind w:right="-37"/>
              <w:rPr>
                <w:color w:val="000000" w:themeColor="text1"/>
                <w:sz w:val="26"/>
                <w:szCs w:val="26"/>
              </w:rPr>
            </w:pPr>
            <w:r w:rsidRPr="00E44546">
              <w:t>г.Завитинск, ул.Куйбышева,44</w:t>
            </w:r>
          </w:p>
        </w:tc>
      </w:tr>
      <w:tr w:rsidR="00063E96" w:rsidRPr="00E44546" w:rsidTr="002D6146">
        <w:trPr>
          <w:trHeight w:val="4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11</w:t>
            </w:r>
          </w:p>
          <w:p w:rsidR="00063E96" w:rsidRPr="00E44546" w:rsidRDefault="00063E96" w:rsidP="0092684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F232ED" w:rsidP="003E386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hyperlink r:id="rId10" w:history="1">
              <w:r w:rsidR="00063E96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</w:rPr>
                <w:t>Всемирный день народонаселения</w:t>
              </w:r>
            </w:hyperlink>
          </w:p>
          <w:p w:rsidR="00063E96" w:rsidRPr="00E44546" w:rsidRDefault="00063E96" w:rsidP="003E3861">
            <w:pPr>
              <w:pStyle w:val="31"/>
              <w:ind w:right="-37"/>
              <w:rPr>
                <w:color w:val="000000" w:themeColor="text1"/>
                <w:sz w:val="26"/>
                <w:szCs w:val="26"/>
              </w:rPr>
            </w:pPr>
          </w:p>
        </w:tc>
      </w:tr>
      <w:tr w:rsidR="00063E96" w:rsidRPr="00E44546" w:rsidTr="002D6146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11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межведомственного консилиума специалистов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актовый зал </w:t>
            </w:r>
          </w:p>
          <w:p w:rsidR="00063E96" w:rsidRPr="00E44546" w:rsidRDefault="00063E96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тдела администрации района,</w:t>
            </w:r>
          </w:p>
          <w:p w:rsidR="00063E96" w:rsidRPr="00E44546" w:rsidRDefault="00063E96" w:rsidP="00DD2CD9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.Завитинск, ул.Куйбышева, 44</w:t>
            </w:r>
          </w:p>
        </w:tc>
      </w:tr>
      <w:tr w:rsidR="00063E96" w:rsidRPr="00E44546" w:rsidTr="002D6146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F94D48">
            <w:pPr>
              <w:spacing w:line="260" w:lineRule="exact"/>
              <w:jc w:val="center"/>
              <w:rPr>
                <w:b/>
              </w:rPr>
            </w:pPr>
            <w:r w:rsidRPr="00E44546">
              <w:rPr>
                <w:b/>
              </w:rPr>
              <w:t>14</w:t>
            </w:r>
          </w:p>
          <w:p w:rsidR="00063E96" w:rsidRPr="00E44546" w:rsidRDefault="00063E96" w:rsidP="00F94D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b/>
              </w:rPr>
              <w:t>воскр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2D614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</w:rPr>
            </w:pPr>
            <w:r w:rsidRPr="00E44546">
              <w:rPr>
                <w:b/>
              </w:rPr>
              <w:t>День рыбака</w:t>
            </w:r>
          </w:p>
          <w:p w:rsidR="00063E96" w:rsidRPr="00E44546" w:rsidRDefault="00063E96" w:rsidP="002D6146">
            <w:pPr>
              <w:spacing w:line="260" w:lineRule="exact"/>
              <w:rPr>
                <w:b/>
              </w:rPr>
            </w:pPr>
            <w:r w:rsidRPr="00E44546">
              <w:rPr>
                <w:b/>
              </w:rPr>
              <w:t>День действий против рыбной ловли</w:t>
            </w:r>
          </w:p>
          <w:p w:rsidR="00063E96" w:rsidRPr="00E44546" w:rsidRDefault="00063E96" w:rsidP="003E3861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63E96" w:rsidRPr="00E44546" w:rsidTr="002D6146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2D6146">
            <w:pPr>
              <w:spacing w:line="260" w:lineRule="exact"/>
              <w:jc w:val="center"/>
              <w:rPr>
                <w:b/>
              </w:rPr>
            </w:pPr>
            <w:r w:rsidRPr="00E44546">
              <w:rPr>
                <w:b/>
              </w:rPr>
              <w:t>14</w:t>
            </w:r>
          </w:p>
          <w:p w:rsidR="00063E96" w:rsidRPr="00E44546" w:rsidRDefault="00063E96" w:rsidP="002D6146">
            <w:pPr>
              <w:spacing w:line="260" w:lineRule="exact"/>
              <w:jc w:val="center"/>
              <w:rPr>
                <w:b/>
              </w:rPr>
            </w:pPr>
            <w:r w:rsidRPr="00E44546">
              <w:rPr>
                <w:b/>
              </w:rPr>
              <w:t>воскр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2D6146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b/>
              </w:rPr>
            </w:pPr>
            <w:r w:rsidRPr="00E44546">
              <w:rPr>
                <w:b/>
              </w:rPr>
              <w:t>День российской почты</w:t>
            </w:r>
          </w:p>
          <w:p w:rsidR="00063E96" w:rsidRPr="00E44546" w:rsidRDefault="00063E96" w:rsidP="002D614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</w:rPr>
            </w:pPr>
          </w:p>
        </w:tc>
      </w:tr>
      <w:tr w:rsidR="00063E96" w:rsidRPr="00E44546" w:rsidTr="002D6146">
        <w:trPr>
          <w:trHeight w:val="4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17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F232ED" w:rsidP="003E3861">
            <w:pPr>
              <w:pStyle w:val="af1"/>
              <w:spacing w:after="0" w:line="240" w:lineRule="auto"/>
              <w:jc w:val="left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hyperlink r:id="rId11" w:history="1">
              <w:r w:rsidR="00063E96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  <w:lang w:val="ru-RU"/>
                </w:rPr>
                <w:t>День морской авиации ВМФ России</w:t>
              </w:r>
            </w:hyperlink>
          </w:p>
          <w:p w:rsidR="00063E96" w:rsidRPr="00E44546" w:rsidRDefault="00063E96" w:rsidP="003E3861">
            <w:pPr>
              <w:pStyle w:val="af1"/>
              <w:spacing w:after="0" w:line="240" w:lineRule="auto"/>
              <w:jc w:val="left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63E96" w:rsidRPr="00E44546" w:rsidTr="002D6146">
        <w:trPr>
          <w:trHeight w:val="1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445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8</w:t>
            </w:r>
          </w:p>
          <w:p w:rsidR="00063E96" w:rsidRPr="00E44546" w:rsidRDefault="00063E96" w:rsidP="003E3861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445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pStyle w:val="11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445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Заседание комиссии по снижению дебиторской задолженности предприятий ЖКХ 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445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м.главы администрации района по мун.хозяйству П.В.Ломак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зам.главы администрации района по мун.хозяйству, ул.Куйбышева, 44, г.Завитинск</w:t>
            </w:r>
          </w:p>
        </w:tc>
      </w:tr>
      <w:tr w:rsidR="00063E96" w:rsidRPr="00E44546" w:rsidTr="002D6146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8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Рабочее  совещание при главе района с  главами поселений района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организационный отдел администрации района,  И.В.Анос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pStyle w:val="31"/>
              <w:ind w:right="-37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</w:t>
            </w:r>
          </w:p>
        </w:tc>
      </w:tr>
      <w:tr w:rsidR="00063E96" w:rsidRPr="00E44546" w:rsidTr="002D6146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0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F232ED" w:rsidP="003E3861">
            <w:pPr>
              <w:rPr>
                <w:color w:val="000000" w:themeColor="text1"/>
                <w:sz w:val="26"/>
                <w:szCs w:val="26"/>
              </w:rPr>
            </w:pPr>
            <w:hyperlink r:id="rId12" w:history="1">
              <w:r w:rsidR="00063E96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</w:rPr>
                <w:t>Международный день шахмат</w:t>
              </w:r>
            </w:hyperlink>
          </w:p>
        </w:tc>
      </w:tr>
      <w:tr w:rsidR="00063E96" w:rsidRPr="00E44546" w:rsidTr="00D63CEB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0-21</w:t>
            </w:r>
          </w:p>
          <w:p w:rsidR="00063E96" w:rsidRPr="00E44546" w:rsidRDefault="00360643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063E96" w:rsidRPr="00E44546">
              <w:rPr>
                <w:color w:val="000000" w:themeColor="text1"/>
                <w:sz w:val="26"/>
                <w:szCs w:val="26"/>
              </w:rPr>
              <w:t>уббота</w:t>
            </w:r>
            <w:r>
              <w:rPr>
                <w:color w:val="000000" w:themeColor="text1"/>
                <w:sz w:val="26"/>
                <w:szCs w:val="26"/>
              </w:rPr>
              <w:t>, воскресенье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убок МФР Амурской области по мотокроссу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 Татарникова А.А., </w:t>
            </w:r>
          </w:p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ончаров А.О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.Завитинск,</w:t>
            </w:r>
          </w:p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микрорайон «Южный», мототрасса</w:t>
            </w:r>
          </w:p>
        </w:tc>
      </w:tr>
      <w:tr w:rsidR="00063E96" w:rsidRPr="00E44546" w:rsidTr="002D6146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2D6146">
            <w:pPr>
              <w:spacing w:line="260" w:lineRule="exact"/>
              <w:jc w:val="center"/>
              <w:rPr>
                <w:b/>
              </w:rPr>
            </w:pPr>
            <w:r w:rsidRPr="00E44546">
              <w:rPr>
                <w:b/>
              </w:rPr>
              <w:t>21</w:t>
            </w:r>
          </w:p>
          <w:p w:rsidR="00063E96" w:rsidRPr="00E44546" w:rsidRDefault="00063E96" w:rsidP="002D614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</w:rPr>
              <w:t>воскр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2D6146">
            <w:pPr>
              <w:pStyle w:val="af1"/>
              <w:spacing w:after="0" w:line="260" w:lineRule="exact"/>
              <w:jc w:val="left"/>
              <w:rPr>
                <w:b/>
                <w:sz w:val="26"/>
                <w:szCs w:val="26"/>
                <w:lang w:val="ru-RU"/>
              </w:rPr>
            </w:pPr>
            <w:r w:rsidRPr="00E44546">
              <w:rPr>
                <w:b/>
                <w:sz w:val="26"/>
                <w:szCs w:val="26"/>
                <w:lang w:val="ru-RU"/>
              </w:rPr>
              <w:t xml:space="preserve">День металлурга  </w:t>
            </w:r>
          </w:p>
          <w:p w:rsidR="00063E96" w:rsidRPr="00E44546" w:rsidRDefault="00063E96" w:rsidP="003E3861"/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5</w:t>
            </w:r>
          </w:p>
          <w:p w:rsidR="00063E96" w:rsidRPr="00E44546" w:rsidRDefault="00063E96" w:rsidP="0036064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чет</w:t>
            </w:r>
            <w:r w:rsidR="00360643">
              <w:rPr>
                <w:b/>
                <w:color w:val="000000" w:themeColor="text1"/>
                <w:sz w:val="26"/>
                <w:szCs w:val="26"/>
              </w:rPr>
              <w:t>в</w:t>
            </w:r>
            <w:r w:rsidRPr="00E44546">
              <w:rPr>
                <w:b/>
                <w:color w:val="000000" w:themeColor="text1"/>
                <w:sz w:val="26"/>
                <w:szCs w:val="26"/>
              </w:rPr>
              <w:t>ерг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День сотрудника органов следствия Российской Федерации</w:t>
            </w:r>
          </w:p>
          <w:p w:rsidR="00063E96" w:rsidRPr="00E44546" w:rsidRDefault="00063E96" w:rsidP="003E386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63E96" w:rsidRPr="00E44546" w:rsidTr="00D63CEB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25</w:t>
            </w:r>
          </w:p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редседатель районного Совета ветеранов Т.Д.Веневцева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D63C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городского поселения, каб. № 12, ул.Курсаковская,</w:t>
            </w:r>
            <w:r w:rsidR="00360643">
              <w:rPr>
                <w:color w:val="000000" w:themeColor="text1"/>
                <w:sz w:val="26"/>
                <w:szCs w:val="26"/>
              </w:rPr>
              <w:t>53</w:t>
            </w:r>
            <w:r w:rsidRPr="00E44546">
              <w:rPr>
                <w:color w:val="000000" w:themeColor="text1"/>
                <w:sz w:val="26"/>
                <w:szCs w:val="26"/>
              </w:rPr>
              <w:t xml:space="preserve"> г.Завитинск</w:t>
            </w:r>
          </w:p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7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F232ED" w:rsidP="003E3861">
            <w:pPr>
              <w:pStyle w:val="af1"/>
              <w:spacing w:after="0" w:line="240" w:lineRule="auto"/>
              <w:jc w:val="left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hyperlink r:id="rId13" w:history="1">
              <w:r w:rsidR="00063E96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  <w:lang w:val="ru-RU"/>
                </w:rPr>
                <w:t>День системного администратора</w:t>
              </w:r>
            </w:hyperlink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7</w:t>
            </w:r>
          </w:p>
          <w:p w:rsidR="00063E96" w:rsidRPr="00E44546" w:rsidRDefault="00063E96" w:rsidP="0042595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суббот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 w:firstLine="108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День работника торговли</w:t>
            </w:r>
          </w:p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8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Памятная дата России</w:t>
            </w:r>
          </w:p>
          <w:p w:rsidR="00063E96" w:rsidRPr="00E44546" w:rsidRDefault="00063E96" w:rsidP="003E3861">
            <w:pPr>
              <w:ind w:left="-108" w:right="-108" w:firstLine="108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День Крещения Руси</w:t>
            </w:r>
          </w:p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8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F232ED" w:rsidP="003E3861">
            <w:pPr>
              <w:rPr>
                <w:b/>
                <w:color w:val="000000" w:themeColor="text1"/>
                <w:sz w:val="26"/>
                <w:szCs w:val="26"/>
              </w:rPr>
            </w:pPr>
            <w:hyperlink r:id="rId14" w:history="1">
              <w:r w:rsidR="00063E96" w:rsidRPr="00E44546">
                <w:rPr>
                  <w:rStyle w:val="aa"/>
                  <w:b/>
                  <w:color w:val="000000" w:themeColor="text1"/>
                  <w:sz w:val="26"/>
                  <w:szCs w:val="26"/>
                  <w:u w:val="none"/>
                </w:rPr>
                <w:t>День PR-специалиста</w:t>
              </w:r>
            </w:hyperlink>
          </w:p>
          <w:p w:rsidR="00063E96" w:rsidRPr="00E44546" w:rsidRDefault="00063E96" w:rsidP="003E3861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29</w:t>
            </w:r>
          </w:p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</w:rPr>
              <w:t>Памятный день</w:t>
            </w:r>
          </w:p>
          <w:p w:rsidR="00063E96" w:rsidRPr="00E44546" w:rsidRDefault="00063E96" w:rsidP="003E3861">
            <w:pPr>
              <w:pStyle w:val="11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445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нь Военно-Морского Флота</w:t>
            </w:r>
          </w:p>
        </w:tc>
      </w:tr>
      <w:tr w:rsidR="00063E96" w:rsidRPr="00E44546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30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>Заседание Административного Совета при главе Завитинского района:</w:t>
            </w: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 xml:space="preserve">1. Об исполнении решения Административного Совета от 24.07.2018 «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</w:t>
            </w:r>
            <w:r w:rsidRPr="00E44546">
              <w:rPr>
                <w:color w:val="000000"/>
                <w:sz w:val="28"/>
                <w:szCs w:val="28"/>
              </w:rPr>
              <w:t>Иннокентьевского</w:t>
            </w:r>
            <w:r w:rsidRPr="00E44546">
              <w:rPr>
                <w:sz w:val="28"/>
                <w:szCs w:val="28"/>
              </w:rPr>
              <w:t xml:space="preserve"> сельского поселения (постановление главы района от 09.10.2018 № 362);  </w:t>
            </w:r>
          </w:p>
          <w:p w:rsidR="00063E96" w:rsidRPr="00E44546" w:rsidRDefault="00063E96" w:rsidP="00C136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/>
                <w:sz w:val="28"/>
                <w:szCs w:val="28"/>
              </w:rPr>
              <w:t>2. 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Болдыревского сельского поселения.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>Управляющий делами администрации района</w:t>
            </w: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 xml:space="preserve"> Розенко Е.В, </w:t>
            </w: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 xml:space="preserve">Фетисова Н.П., глава </w:t>
            </w:r>
            <w:r w:rsidRPr="00E44546">
              <w:rPr>
                <w:color w:val="000000"/>
                <w:sz w:val="28"/>
                <w:szCs w:val="28"/>
              </w:rPr>
              <w:t>Иннокентьевского</w:t>
            </w:r>
            <w:r w:rsidRPr="00E44546">
              <w:rPr>
                <w:sz w:val="28"/>
                <w:szCs w:val="28"/>
              </w:rPr>
              <w:t xml:space="preserve">  сельсовета </w:t>
            </w:r>
          </w:p>
          <w:p w:rsidR="00063E96" w:rsidRPr="00E44546" w:rsidRDefault="00063E96" w:rsidP="00C13674">
            <w:pPr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>Аносова И.В., начальник организа-ционного отдела администрации района</w:t>
            </w: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</w:p>
          <w:p w:rsidR="00063E96" w:rsidRPr="00E44546" w:rsidRDefault="00063E96" w:rsidP="00C13674">
            <w:pPr>
              <w:jc w:val="both"/>
              <w:rPr>
                <w:sz w:val="28"/>
                <w:szCs w:val="28"/>
              </w:rPr>
            </w:pPr>
            <w:r w:rsidRPr="00E44546">
              <w:rPr>
                <w:sz w:val="28"/>
                <w:szCs w:val="28"/>
              </w:rPr>
              <w:t xml:space="preserve">Арабская Е.Н. глава </w:t>
            </w:r>
            <w:r w:rsidRPr="00E44546">
              <w:rPr>
                <w:color w:val="000000"/>
                <w:sz w:val="28"/>
                <w:szCs w:val="28"/>
              </w:rPr>
              <w:t>Болдыревского</w:t>
            </w:r>
            <w:r w:rsidRPr="00E44546">
              <w:rPr>
                <w:sz w:val="28"/>
                <w:szCs w:val="28"/>
              </w:rPr>
              <w:t xml:space="preserve">  сельсовета</w:t>
            </w:r>
          </w:p>
          <w:p w:rsidR="00063E96" w:rsidRPr="00E44546" w:rsidRDefault="00063E96" w:rsidP="00C13674">
            <w:pPr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sz w:val="28"/>
                <w:szCs w:val="28"/>
              </w:rPr>
              <w:t xml:space="preserve"> Аносова И.В., начальник организа-ционного отдела администрации райо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063E96" w:rsidRPr="00E44546" w:rsidTr="002D6146">
        <w:trPr>
          <w:trHeight w:val="297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E44546">
              <w:rPr>
                <w:b/>
                <w:color w:val="000000" w:themeColor="text1"/>
                <w:sz w:val="26"/>
                <w:szCs w:val="26"/>
              </w:rPr>
              <w:t>. МЕРОПРИЯТИЯ, ПРОВОДИМЫЕ РАЙОННЫМ СОВЕТОМ НАРОДНЫХ ДЕПУТАТОВ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4,11,18,25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Прием граждан по личным вопросам председателем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районного Совета народных депутатов</w:t>
            </w:r>
          </w:p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14.00-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И.о.председателя РСНД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Абросимов В.Г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 xml:space="preserve">кабинет председателя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РСНД, ул.Куйбышева, 44, г.Завитинск</w:t>
            </w:r>
          </w:p>
        </w:tc>
      </w:tr>
      <w:tr w:rsidR="00063E96" w:rsidRPr="00E44546" w:rsidTr="002D6146">
        <w:trPr>
          <w:trHeight w:val="353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III</w:t>
            </w:r>
            <w:r w:rsidRPr="00E44546">
              <w:rPr>
                <w:b/>
                <w:color w:val="000000" w:themeColor="text1"/>
                <w:sz w:val="26"/>
                <w:szCs w:val="26"/>
              </w:rPr>
              <w:t>. МЕРОПРИЯТИЯ, ПРОВОДИМЫЕ В ПОСЕЛЕНИЯХ РАЙОН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е понедельн.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 среда, 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8.3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 главы городского поселения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350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Куприяновского сельсовета Николаенко В.Н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Куприяновского 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</w:t>
            </w:r>
          </w:p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Преображе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 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Преображе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00-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Успе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Успе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2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Белояр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Белояровского сельсовета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есева В.П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Белояр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2 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176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176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Антоновского сельсовета Козычко Е.С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Анто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Иннокентье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Иннокентьевского сельсовета Фетисова Н.П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Иннокентье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2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Болдыре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350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Болдыревского сельсовета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рабская Е.Н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Болдыре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</w:t>
            </w:r>
          </w:p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</w:t>
            </w:r>
          </w:p>
          <w:p w:rsidR="00063E96" w:rsidRPr="00E44546" w:rsidRDefault="00063E96" w:rsidP="003E3861">
            <w:pPr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ерхнельи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Верхнельиновского сельсовета Федоров Н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Верхнельи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</w:t>
            </w:r>
          </w:p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444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омиссия по взысканию задолженности администрации городского поселения «Город Завитинск»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городского поселения «Город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Завитинск»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я городского поселения «Город </w:t>
            </w: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Завитинск»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</w:t>
            </w:r>
          </w:p>
          <w:p w:rsidR="00063E96" w:rsidRPr="00E44546" w:rsidRDefault="00063E96" w:rsidP="003E3861">
            <w:pPr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реображе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Сход граждан </w:t>
            </w:r>
          </w:p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.Подоловка,</w:t>
            </w:r>
          </w:p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.Куприяновк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63E96" w:rsidRPr="00E44546" w:rsidRDefault="00063E96" w:rsidP="005D67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3.00</w:t>
            </w:r>
          </w:p>
          <w:p w:rsidR="00063E96" w:rsidRPr="00E44546" w:rsidRDefault="00063E96" w:rsidP="005D67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Куприяновского сельсовета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.Подоловка (04.07.)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.Куприяновка (03.07.) Куприя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5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Успеновского сельского Совета народных депутатов</w:t>
            </w:r>
          </w:p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614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редседатель ССНД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ривых М.Ф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Успе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 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444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-16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 главы городского поселения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 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Верхнельи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350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8.00-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Верхнельиновского сельсовета Федоров Н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Верхнельи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 вторник, 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ем граждан главой Анто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9.00-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Антоновского сельсовета 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Анто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 вторник, 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ем главой Преображе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9.00-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Преображеноского сельсовета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иселев В.С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8</w:t>
            </w:r>
          </w:p>
          <w:p w:rsidR="00063E96" w:rsidRPr="00E44546" w:rsidRDefault="00063E96" w:rsidP="003E3861">
            <w:pPr>
              <w:ind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ланерное совещание при главе Албазин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Албазинского сельсовета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орокина Е.П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албазин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9, 23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Жилищная комиссия администрации городского поселения «Город Завитинск»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444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 главы городского поселения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,24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Успе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C136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1.00- 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.Камышенка, СДК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ая среда, 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B427A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Иннокентье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-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Иннокентьевского сельсовета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Фетисова Н.П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Иннокентьевский сельсовет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2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614F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Белояровского сель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Председатель Белояровского ССНД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Лобанова Н.О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Администрация Белояр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  <w:p w:rsidR="00063E96" w:rsidRPr="00E44546" w:rsidRDefault="00063E96" w:rsidP="00332C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350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Болдыревского сель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Председатель Болдыревского ССНД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елижанина Г.Р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Болдыре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6</w:t>
            </w:r>
          </w:p>
          <w:p w:rsidR="00063E96" w:rsidRPr="00E44546" w:rsidRDefault="00063E96" w:rsidP="005444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444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омиссия по взысканию задолженности администрации городского поселения «Город Завитинск»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бинет  главы городского поселения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614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 вторник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614F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Белояр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8.00- 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Белояровского сельсовета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есева В.П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614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Белояр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350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ая сред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ём граждан главой Болдыре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350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09.00- 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Болдыревского сельсовета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рабская Е.Н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Болдыре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й 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ем граждан главой Албазин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0.00-12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Глава Албазинского сельсовета 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орокина Е.П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Албазин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D67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каждые вторник, четверг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ичный прием граждан главой Куприя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-16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Куприяновского с ельсовета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Куприя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4</w:t>
            </w:r>
          </w:p>
          <w:p w:rsidR="00063E96" w:rsidRPr="00E44546" w:rsidRDefault="00063E96" w:rsidP="005D67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Куприяновского сельского Совета народных депутатов</w:t>
            </w:r>
          </w:p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5D67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редседатель ССНД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Леоненко Ю.А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Куприя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6</w:t>
            </w:r>
          </w:p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Заседание Административного совета при главе Анто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Глава Антоновского сельсовета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Антоновского сельсовета</w:t>
            </w:r>
          </w:p>
        </w:tc>
      </w:tr>
      <w:tr w:rsidR="00063E96" w:rsidRPr="00E44546" w:rsidTr="002D6146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2</w:t>
            </w:r>
            <w:r w:rsidR="00766658">
              <w:rPr>
                <w:color w:val="000000" w:themeColor="text1"/>
                <w:sz w:val="26"/>
                <w:szCs w:val="26"/>
              </w:rPr>
              <w:t>6</w:t>
            </w:r>
          </w:p>
          <w:p w:rsidR="00063E96" w:rsidRPr="00E44546" w:rsidRDefault="00766658" w:rsidP="0076665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A0781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 xml:space="preserve">Заседание Завитинского городского Совета народных депутатов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Председатель ГСНД Мартыненко О.М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6" w:rsidRPr="00E44546" w:rsidRDefault="00063E96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color w:val="000000" w:themeColor="text1"/>
                <w:sz w:val="26"/>
                <w:szCs w:val="26"/>
              </w:rPr>
              <w:t>Администрация городского поселения «Город Завитинск» актовый зал</w:t>
            </w:r>
          </w:p>
        </w:tc>
      </w:tr>
    </w:tbl>
    <w:p w:rsidR="00C30C20" w:rsidRPr="00E44546" w:rsidRDefault="00C30C20" w:rsidP="00C30C20">
      <w:pPr>
        <w:rPr>
          <w:color w:val="000000" w:themeColor="text1"/>
        </w:rPr>
      </w:pPr>
    </w:p>
    <w:p w:rsidR="00C30C20" w:rsidRPr="00E44546" w:rsidRDefault="00070988" w:rsidP="00C30C20">
      <w:pPr>
        <w:pStyle w:val="3"/>
        <w:rPr>
          <w:color w:val="000000" w:themeColor="text1"/>
          <w:szCs w:val="28"/>
        </w:rPr>
      </w:pPr>
      <w:r w:rsidRPr="00E44546">
        <w:rPr>
          <w:color w:val="000000" w:themeColor="text1"/>
          <w:szCs w:val="28"/>
        </w:rPr>
        <w:t>И.о.управляющего</w:t>
      </w:r>
      <w:r w:rsidR="00C30C20" w:rsidRPr="00E44546">
        <w:rPr>
          <w:color w:val="000000" w:themeColor="text1"/>
          <w:szCs w:val="28"/>
        </w:rPr>
        <w:t xml:space="preserve"> делами</w:t>
      </w:r>
    </w:p>
    <w:p w:rsidR="00C30C20" w:rsidRPr="00122863" w:rsidRDefault="00C30C20" w:rsidP="00382E08">
      <w:pPr>
        <w:pStyle w:val="3"/>
        <w:rPr>
          <w:color w:val="000000" w:themeColor="text1"/>
          <w:szCs w:val="28"/>
        </w:rPr>
      </w:pPr>
      <w:r w:rsidRPr="00E44546">
        <w:rPr>
          <w:color w:val="000000" w:themeColor="text1"/>
          <w:szCs w:val="28"/>
        </w:rPr>
        <w:t xml:space="preserve">администрации района                                                      </w:t>
      </w:r>
      <w:r w:rsidR="00382E08" w:rsidRPr="00E44546">
        <w:rPr>
          <w:color w:val="000000" w:themeColor="text1"/>
          <w:szCs w:val="28"/>
        </w:rPr>
        <w:t xml:space="preserve">                     </w:t>
      </w:r>
      <w:r w:rsidRPr="00E44546">
        <w:rPr>
          <w:color w:val="000000" w:themeColor="text1"/>
          <w:szCs w:val="28"/>
        </w:rPr>
        <w:t xml:space="preserve"> </w:t>
      </w:r>
      <w:r w:rsidR="00070988" w:rsidRPr="00E44546">
        <w:rPr>
          <w:color w:val="000000" w:themeColor="text1"/>
          <w:szCs w:val="28"/>
        </w:rPr>
        <w:t>И</w:t>
      </w:r>
      <w:r w:rsidRPr="00E44546">
        <w:rPr>
          <w:color w:val="000000" w:themeColor="text1"/>
          <w:szCs w:val="28"/>
        </w:rPr>
        <w:t>.В.</w:t>
      </w:r>
      <w:r w:rsidR="00070988" w:rsidRPr="00E44546">
        <w:rPr>
          <w:color w:val="000000" w:themeColor="text1"/>
          <w:szCs w:val="28"/>
        </w:rPr>
        <w:t>Аносова</w:t>
      </w:r>
    </w:p>
    <w:p w:rsidR="000438A5" w:rsidRPr="00122863" w:rsidRDefault="000438A5">
      <w:pPr>
        <w:rPr>
          <w:color w:val="000000" w:themeColor="text1"/>
          <w:sz w:val="28"/>
          <w:szCs w:val="28"/>
        </w:rPr>
      </w:pPr>
    </w:p>
    <w:sectPr w:rsidR="000438A5" w:rsidRPr="00122863" w:rsidSect="00766658">
      <w:headerReference w:type="even" r:id="rId15"/>
      <w:headerReference w:type="default" r:id="rId16"/>
      <w:pgSz w:w="11906" w:h="16838"/>
      <w:pgMar w:top="18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76" w:rsidRDefault="00FC0776">
      <w:r>
        <w:separator/>
      </w:r>
    </w:p>
  </w:endnote>
  <w:endnote w:type="continuationSeparator" w:id="0">
    <w:p w:rsidR="00FC0776" w:rsidRDefault="00FC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76" w:rsidRDefault="00FC0776">
      <w:r>
        <w:separator/>
      </w:r>
    </w:p>
  </w:footnote>
  <w:footnote w:type="continuationSeparator" w:id="0">
    <w:p w:rsidR="00FC0776" w:rsidRDefault="00FC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7" w:rsidRDefault="00F232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2C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2C37" w:rsidRDefault="00332C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7" w:rsidRDefault="00F232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2C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484">
      <w:rPr>
        <w:rStyle w:val="a7"/>
        <w:noProof/>
      </w:rPr>
      <w:t>2</w:t>
    </w:r>
    <w:r>
      <w:rPr>
        <w:rStyle w:val="a7"/>
      </w:rPr>
      <w:fldChar w:fldCharType="end"/>
    </w:r>
  </w:p>
  <w:p w:rsidR="00332C37" w:rsidRDefault="00332C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6541"/>
    <w:rsid w:val="00010863"/>
    <w:rsid w:val="000128E6"/>
    <w:rsid w:val="000137F4"/>
    <w:rsid w:val="00013F85"/>
    <w:rsid w:val="00025F51"/>
    <w:rsid w:val="00032CE1"/>
    <w:rsid w:val="0003420C"/>
    <w:rsid w:val="000364A2"/>
    <w:rsid w:val="000438A5"/>
    <w:rsid w:val="00051209"/>
    <w:rsid w:val="00051256"/>
    <w:rsid w:val="00054703"/>
    <w:rsid w:val="00055EF5"/>
    <w:rsid w:val="00063E96"/>
    <w:rsid w:val="00063EAB"/>
    <w:rsid w:val="00070988"/>
    <w:rsid w:val="00076AB5"/>
    <w:rsid w:val="00095B65"/>
    <w:rsid w:val="000A3373"/>
    <w:rsid w:val="000A4C94"/>
    <w:rsid w:val="000C1942"/>
    <w:rsid w:val="000C5365"/>
    <w:rsid w:val="000C62C9"/>
    <w:rsid w:val="000F1150"/>
    <w:rsid w:val="001004AE"/>
    <w:rsid w:val="001046DB"/>
    <w:rsid w:val="00122863"/>
    <w:rsid w:val="0012534C"/>
    <w:rsid w:val="00145538"/>
    <w:rsid w:val="00152E8C"/>
    <w:rsid w:val="00154275"/>
    <w:rsid w:val="00156111"/>
    <w:rsid w:val="001669A1"/>
    <w:rsid w:val="001803D2"/>
    <w:rsid w:val="001823DC"/>
    <w:rsid w:val="00183AA7"/>
    <w:rsid w:val="00194C88"/>
    <w:rsid w:val="001A35C9"/>
    <w:rsid w:val="001B50C2"/>
    <w:rsid w:val="001C0E8C"/>
    <w:rsid w:val="001C2D8F"/>
    <w:rsid w:val="001C3830"/>
    <w:rsid w:val="001D4B39"/>
    <w:rsid w:val="001E0F1E"/>
    <w:rsid w:val="001F13AE"/>
    <w:rsid w:val="001F59FC"/>
    <w:rsid w:val="00211418"/>
    <w:rsid w:val="00212E92"/>
    <w:rsid w:val="002162DF"/>
    <w:rsid w:val="00222640"/>
    <w:rsid w:val="00227F0A"/>
    <w:rsid w:val="0023387E"/>
    <w:rsid w:val="00237D69"/>
    <w:rsid w:val="00246690"/>
    <w:rsid w:val="00255E7B"/>
    <w:rsid w:val="00267D5D"/>
    <w:rsid w:val="0028058D"/>
    <w:rsid w:val="00281728"/>
    <w:rsid w:val="00281FF6"/>
    <w:rsid w:val="0029329D"/>
    <w:rsid w:val="00293D06"/>
    <w:rsid w:val="002A2614"/>
    <w:rsid w:val="002B3F1E"/>
    <w:rsid w:val="002B76E8"/>
    <w:rsid w:val="002D19B9"/>
    <w:rsid w:val="002D263B"/>
    <w:rsid w:val="002D555B"/>
    <w:rsid w:val="002D57B9"/>
    <w:rsid w:val="002D6146"/>
    <w:rsid w:val="002D7356"/>
    <w:rsid w:val="002E6637"/>
    <w:rsid w:val="002F378D"/>
    <w:rsid w:val="00305664"/>
    <w:rsid w:val="00323D15"/>
    <w:rsid w:val="00332C37"/>
    <w:rsid w:val="0033334A"/>
    <w:rsid w:val="00335051"/>
    <w:rsid w:val="0033727B"/>
    <w:rsid w:val="00337656"/>
    <w:rsid w:val="00341771"/>
    <w:rsid w:val="00346C9E"/>
    <w:rsid w:val="00352633"/>
    <w:rsid w:val="00355973"/>
    <w:rsid w:val="003579F5"/>
    <w:rsid w:val="00360643"/>
    <w:rsid w:val="003614F3"/>
    <w:rsid w:val="00380224"/>
    <w:rsid w:val="00382E08"/>
    <w:rsid w:val="00383B60"/>
    <w:rsid w:val="00393A18"/>
    <w:rsid w:val="00395222"/>
    <w:rsid w:val="003A436E"/>
    <w:rsid w:val="003A460E"/>
    <w:rsid w:val="003A59C3"/>
    <w:rsid w:val="003C415A"/>
    <w:rsid w:val="003C6C01"/>
    <w:rsid w:val="003D3F14"/>
    <w:rsid w:val="003D405A"/>
    <w:rsid w:val="003D4925"/>
    <w:rsid w:val="003E3861"/>
    <w:rsid w:val="003F75DC"/>
    <w:rsid w:val="004056DD"/>
    <w:rsid w:val="00423554"/>
    <w:rsid w:val="00424777"/>
    <w:rsid w:val="00425959"/>
    <w:rsid w:val="00433BA4"/>
    <w:rsid w:val="0043470D"/>
    <w:rsid w:val="00457185"/>
    <w:rsid w:val="00460367"/>
    <w:rsid w:val="0046142B"/>
    <w:rsid w:val="00470784"/>
    <w:rsid w:val="00472355"/>
    <w:rsid w:val="00474F86"/>
    <w:rsid w:val="00480567"/>
    <w:rsid w:val="0049098A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1A6C"/>
    <w:rsid w:val="004F1DFB"/>
    <w:rsid w:val="004F3F75"/>
    <w:rsid w:val="0050020A"/>
    <w:rsid w:val="00500868"/>
    <w:rsid w:val="005112C6"/>
    <w:rsid w:val="005176C6"/>
    <w:rsid w:val="00525CDC"/>
    <w:rsid w:val="005276AC"/>
    <w:rsid w:val="00527CB7"/>
    <w:rsid w:val="005310DF"/>
    <w:rsid w:val="0053352E"/>
    <w:rsid w:val="00533E89"/>
    <w:rsid w:val="005350AD"/>
    <w:rsid w:val="00541A4E"/>
    <w:rsid w:val="00544116"/>
    <w:rsid w:val="00544498"/>
    <w:rsid w:val="005445FB"/>
    <w:rsid w:val="00562664"/>
    <w:rsid w:val="00574A13"/>
    <w:rsid w:val="00586C8B"/>
    <w:rsid w:val="00593A10"/>
    <w:rsid w:val="005A6091"/>
    <w:rsid w:val="005A6CFF"/>
    <w:rsid w:val="005B5B4A"/>
    <w:rsid w:val="005D1B37"/>
    <w:rsid w:val="005D411C"/>
    <w:rsid w:val="005D6747"/>
    <w:rsid w:val="005F6B42"/>
    <w:rsid w:val="00605187"/>
    <w:rsid w:val="00606CFC"/>
    <w:rsid w:val="00606F9A"/>
    <w:rsid w:val="0061423B"/>
    <w:rsid w:val="00622875"/>
    <w:rsid w:val="00625728"/>
    <w:rsid w:val="0063353E"/>
    <w:rsid w:val="0064067E"/>
    <w:rsid w:val="0065667C"/>
    <w:rsid w:val="006622B1"/>
    <w:rsid w:val="006673A7"/>
    <w:rsid w:val="00673D0E"/>
    <w:rsid w:val="006774A3"/>
    <w:rsid w:val="00682632"/>
    <w:rsid w:val="006952B0"/>
    <w:rsid w:val="0069640C"/>
    <w:rsid w:val="006A0FA5"/>
    <w:rsid w:val="006B1663"/>
    <w:rsid w:val="006B5976"/>
    <w:rsid w:val="006B673C"/>
    <w:rsid w:val="006C002D"/>
    <w:rsid w:val="006C1BBA"/>
    <w:rsid w:val="006D0375"/>
    <w:rsid w:val="006D18C2"/>
    <w:rsid w:val="006F1A2A"/>
    <w:rsid w:val="006F2A9A"/>
    <w:rsid w:val="006F6089"/>
    <w:rsid w:val="007025A1"/>
    <w:rsid w:val="00710777"/>
    <w:rsid w:val="00711123"/>
    <w:rsid w:val="00713ACE"/>
    <w:rsid w:val="00714F34"/>
    <w:rsid w:val="007165A4"/>
    <w:rsid w:val="0072076E"/>
    <w:rsid w:val="00721E26"/>
    <w:rsid w:val="0073452B"/>
    <w:rsid w:val="00743494"/>
    <w:rsid w:val="007576DC"/>
    <w:rsid w:val="00766658"/>
    <w:rsid w:val="0078066E"/>
    <w:rsid w:val="00784381"/>
    <w:rsid w:val="00793737"/>
    <w:rsid w:val="00793919"/>
    <w:rsid w:val="007943D5"/>
    <w:rsid w:val="007A0FE6"/>
    <w:rsid w:val="007B3E29"/>
    <w:rsid w:val="007C6C1C"/>
    <w:rsid w:val="007D73B2"/>
    <w:rsid w:val="007E0D3A"/>
    <w:rsid w:val="007E753B"/>
    <w:rsid w:val="007F011C"/>
    <w:rsid w:val="007F42D1"/>
    <w:rsid w:val="007F4DE3"/>
    <w:rsid w:val="007F5887"/>
    <w:rsid w:val="00822D4E"/>
    <w:rsid w:val="008265B8"/>
    <w:rsid w:val="008271E0"/>
    <w:rsid w:val="008348CF"/>
    <w:rsid w:val="00834AF8"/>
    <w:rsid w:val="00835A8E"/>
    <w:rsid w:val="00840378"/>
    <w:rsid w:val="00852084"/>
    <w:rsid w:val="00856223"/>
    <w:rsid w:val="0087356E"/>
    <w:rsid w:val="008861A7"/>
    <w:rsid w:val="008871D8"/>
    <w:rsid w:val="00890EE5"/>
    <w:rsid w:val="008910CF"/>
    <w:rsid w:val="008931C6"/>
    <w:rsid w:val="00896A74"/>
    <w:rsid w:val="0089739A"/>
    <w:rsid w:val="008A0D18"/>
    <w:rsid w:val="008A2209"/>
    <w:rsid w:val="008A2A84"/>
    <w:rsid w:val="008A7C71"/>
    <w:rsid w:val="008C6AD2"/>
    <w:rsid w:val="008D072F"/>
    <w:rsid w:val="008D6BC6"/>
    <w:rsid w:val="008E67DF"/>
    <w:rsid w:val="008E744A"/>
    <w:rsid w:val="008E7D5B"/>
    <w:rsid w:val="009021CF"/>
    <w:rsid w:val="00903535"/>
    <w:rsid w:val="0091039F"/>
    <w:rsid w:val="00911719"/>
    <w:rsid w:val="00911C48"/>
    <w:rsid w:val="00913937"/>
    <w:rsid w:val="00926843"/>
    <w:rsid w:val="009268FB"/>
    <w:rsid w:val="00931DB6"/>
    <w:rsid w:val="009363FF"/>
    <w:rsid w:val="00943736"/>
    <w:rsid w:val="00961025"/>
    <w:rsid w:val="009A75BF"/>
    <w:rsid w:val="009B5D6A"/>
    <w:rsid w:val="009B6868"/>
    <w:rsid w:val="009C5D69"/>
    <w:rsid w:val="009E2BE7"/>
    <w:rsid w:val="009E5510"/>
    <w:rsid w:val="009E7DBE"/>
    <w:rsid w:val="00A031D7"/>
    <w:rsid w:val="00A07815"/>
    <w:rsid w:val="00A176DA"/>
    <w:rsid w:val="00A319C9"/>
    <w:rsid w:val="00A3649D"/>
    <w:rsid w:val="00A404AC"/>
    <w:rsid w:val="00A4256D"/>
    <w:rsid w:val="00A435A5"/>
    <w:rsid w:val="00A631D6"/>
    <w:rsid w:val="00A63C1A"/>
    <w:rsid w:val="00A8660A"/>
    <w:rsid w:val="00A87FAC"/>
    <w:rsid w:val="00AA0EA5"/>
    <w:rsid w:val="00AA30A3"/>
    <w:rsid w:val="00AB105B"/>
    <w:rsid w:val="00AB5990"/>
    <w:rsid w:val="00AB7999"/>
    <w:rsid w:val="00AC16B6"/>
    <w:rsid w:val="00AC6312"/>
    <w:rsid w:val="00AD083E"/>
    <w:rsid w:val="00AE1FC6"/>
    <w:rsid w:val="00B03E47"/>
    <w:rsid w:val="00B11F97"/>
    <w:rsid w:val="00B209C0"/>
    <w:rsid w:val="00B21F70"/>
    <w:rsid w:val="00B36A6E"/>
    <w:rsid w:val="00B373B9"/>
    <w:rsid w:val="00B41E8C"/>
    <w:rsid w:val="00B427AC"/>
    <w:rsid w:val="00B44AB1"/>
    <w:rsid w:val="00B47136"/>
    <w:rsid w:val="00B50908"/>
    <w:rsid w:val="00B513A8"/>
    <w:rsid w:val="00B56240"/>
    <w:rsid w:val="00B564FF"/>
    <w:rsid w:val="00B60490"/>
    <w:rsid w:val="00B631F5"/>
    <w:rsid w:val="00B63F9A"/>
    <w:rsid w:val="00B65A00"/>
    <w:rsid w:val="00B7053C"/>
    <w:rsid w:val="00B71234"/>
    <w:rsid w:val="00B742DD"/>
    <w:rsid w:val="00B76C7F"/>
    <w:rsid w:val="00B8335E"/>
    <w:rsid w:val="00B90D53"/>
    <w:rsid w:val="00B970B1"/>
    <w:rsid w:val="00B975A5"/>
    <w:rsid w:val="00BA1FD0"/>
    <w:rsid w:val="00BA28F7"/>
    <w:rsid w:val="00BA2918"/>
    <w:rsid w:val="00BB236A"/>
    <w:rsid w:val="00BB4F84"/>
    <w:rsid w:val="00BD27AA"/>
    <w:rsid w:val="00BD5B23"/>
    <w:rsid w:val="00BD5D26"/>
    <w:rsid w:val="00BD6752"/>
    <w:rsid w:val="00BE0028"/>
    <w:rsid w:val="00BE6DE4"/>
    <w:rsid w:val="00BF0178"/>
    <w:rsid w:val="00C00E9B"/>
    <w:rsid w:val="00C03FB0"/>
    <w:rsid w:val="00C057E5"/>
    <w:rsid w:val="00C13674"/>
    <w:rsid w:val="00C30C20"/>
    <w:rsid w:val="00C33B5F"/>
    <w:rsid w:val="00C414E9"/>
    <w:rsid w:val="00C64DA8"/>
    <w:rsid w:val="00C72331"/>
    <w:rsid w:val="00C72338"/>
    <w:rsid w:val="00C739D8"/>
    <w:rsid w:val="00C75DA3"/>
    <w:rsid w:val="00C77D02"/>
    <w:rsid w:val="00C85AE6"/>
    <w:rsid w:val="00C86F32"/>
    <w:rsid w:val="00C91DF3"/>
    <w:rsid w:val="00C933FA"/>
    <w:rsid w:val="00C942CA"/>
    <w:rsid w:val="00CA12EA"/>
    <w:rsid w:val="00CB393B"/>
    <w:rsid w:val="00CB5A1F"/>
    <w:rsid w:val="00CC15A5"/>
    <w:rsid w:val="00CC48C3"/>
    <w:rsid w:val="00CD748C"/>
    <w:rsid w:val="00CE14A5"/>
    <w:rsid w:val="00CE4F38"/>
    <w:rsid w:val="00CE7888"/>
    <w:rsid w:val="00CF1484"/>
    <w:rsid w:val="00CF2BEB"/>
    <w:rsid w:val="00CF31EC"/>
    <w:rsid w:val="00CF65CA"/>
    <w:rsid w:val="00CF6E1D"/>
    <w:rsid w:val="00D046DD"/>
    <w:rsid w:val="00D123CA"/>
    <w:rsid w:val="00D14A9F"/>
    <w:rsid w:val="00D166D1"/>
    <w:rsid w:val="00D25D30"/>
    <w:rsid w:val="00D31317"/>
    <w:rsid w:val="00D32EA1"/>
    <w:rsid w:val="00D37262"/>
    <w:rsid w:val="00D46083"/>
    <w:rsid w:val="00D53F0E"/>
    <w:rsid w:val="00D57AB2"/>
    <w:rsid w:val="00D61C94"/>
    <w:rsid w:val="00D63CEB"/>
    <w:rsid w:val="00D66D65"/>
    <w:rsid w:val="00D714D3"/>
    <w:rsid w:val="00D7512D"/>
    <w:rsid w:val="00D83BBB"/>
    <w:rsid w:val="00D86B3A"/>
    <w:rsid w:val="00D91B18"/>
    <w:rsid w:val="00DA2F37"/>
    <w:rsid w:val="00DA3E47"/>
    <w:rsid w:val="00DA70C2"/>
    <w:rsid w:val="00DB5B63"/>
    <w:rsid w:val="00DC0F3B"/>
    <w:rsid w:val="00DC5678"/>
    <w:rsid w:val="00DC6297"/>
    <w:rsid w:val="00DD2CD9"/>
    <w:rsid w:val="00DD5C9A"/>
    <w:rsid w:val="00DE0E23"/>
    <w:rsid w:val="00DE24A9"/>
    <w:rsid w:val="00DE4C37"/>
    <w:rsid w:val="00E058E8"/>
    <w:rsid w:val="00E1314C"/>
    <w:rsid w:val="00E160DF"/>
    <w:rsid w:val="00E215F8"/>
    <w:rsid w:val="00E22143"/>
    <w:rsid w:val="00E44546"/>
    <w:rsid w:val="00E44F32"/>
    <w:rsid w:val="00E47B35"/>
    <w:rsid w:val="00E56749"/>
    <w:rsid w:val="00E65166"/>
    <w:rsid w:val="00E653A0"/>
    <w:rsid w:val="00E70BFE"/>
    <w:rsid w:val="00E77140"/>
    <w:rsid w:val="00E77D2E"/>
    <w:rsid w:val="00E77DD1"/>
    <w:rsid w:val="00E8029E"/>
    <w:rsid w:val="00E90E0A"/>
    <w:rsid w:val="00E979FB"/>
    <w:rsid w:val="00EA1678"/>
    <w:rsid w:val="00EA2C18"/>
    <w:rsid w:val="00EA6079"/>
    <w:rsid w:val="00EA6D54"/>
    <w:rsid w:val="00EB056D"/>
    <w:rsid w:val="00EB5F84"/>
    <w:rsid w:val="00EB635E"/>
    <w:rsid w:val="00EC5D41"/>
    <w:rsid w:val="00ED46C9"/>
    <w:rsid w:val="00EE3CFC"/>
    <w:rsid w:val="00EF2DE4"/>
    <w:rsid w:val="00EF355C"/>
    <w:rsid w:val="00EF462E"/>
    <w:rsid w:val="00F00760"/>
    <w:rsid w:val="00F10A11"/>
    <w:rsid w:val="00F1114D"/>
    <w:rsid w:val="00F11515"/>
    <w:rsid w:val="00F232ED"/>
    <w:rsid w:val="00F25B5C"/>
    <w:rsid w:val="00F260F5"/>
    <w:rsid w:val="00F32186"/>
    <w:rsid w:val="00F35A37"/>
    <w:rsid w:val="00F8052A"/>
    <w:rsid w:val="00F80E55"/>
    <w:rsid w:val="00F84ABC"/>
    <w:rsid w:val="00F918E4"/>
    <w:rsid w:val="00F94D48"/>
    <w:rsid w:val="00FA40D4"/>
    <w:rsid w:val="00FA5876"/>
    <w:rsid w:val="00FB35B1"/>
    <w:rsid w:val="00FC0776"/>
    <w:rsid w:val="00FC09A4"/>
    <w:rsid w:val="00FC1A0A"/>
    <w:rsid w:val="00FC3F46"/>
    <w:rsid w:val="00FD137E"/>
    <w:rsid w:val="00FD299A"/>
    <w:rsid w:val="00FD41AF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152E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94D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vents.ru/prazdnik/den-sportivnogo-jurnalista/" TargetMode="External"/><Relationship Id="rId13" Type="http://schemas.openxmlformats.org/officeDocument/2006/relationships/hyperlink" Target="http://www.vprazdnik.ru/prazdniki/0/0/136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prazdnik.ru/prazdniki/0/0/6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razdnik.ru/prazdniki/0/0/245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events.ru/prazdnik/vsemirnyy-den-narodonaseleniy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usevents.ru/prazdnik/mejdunarodnyy-den-kooperativov/" TargetMode="External"/><Relationship Id="rId14" Type="http://schemas.openxmlformats.org/officeDocument/2006/relationships/hyperlink" Target="http://www.rusevents.ru/prazdnik/den-pr-speciali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8B1-E97A-4D71-925C-51C03E7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рограммист</cp:lastModifiedBy>
  <cp:revision>312</cp:revision>
  <cp:lastPrinted>2019-06-28T06:18:00Z</cp:lastPrinted>
  <dcterms:created xsi:type="dcterms:W3CDTF">2017-01-29T07:06:00Z</dcterms:created>
  <dcterms:modified xsi:type="dcterms:W3CDTF">2019-07-08T23:52:00Z</dcterms:modified>
</cp:coreProperties>
</file>